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件赏玩解密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件赏玩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28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杂件赏玩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